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AB39" w14:textId="4EB1F1B6" w:rsidR="00916655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FACULDADES METROPOLITANAS UNIDAS</w:t>
      </w:r>
    </w:p>
    <w:p w14:paraId="56321D6D" w14:textId="77777777" w:rsidR="00BD0ED2" w:rsidRPr="007D23F8" w:rsidRDefault="00BD0ED2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2C28A" w14:textId="15085B93" w:rsidR="00910187" w:rsidRP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CIÊNCIA DA COMPUTAÇÃO</w:t>
      </w:r>
    </w:p>
    <w:p w14:paraId="7CADD81C" w14:textId="3448B5D7" w:rsidR="00910187" w:rsidRP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4C2C2" w14:textId="6E607B85" w:rsidR="00910187" w:rsidRP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2470B9" w14:textId="1105193D" w:rsidR="00910187" w:rsidRPr="007D23F8" w:rsidRDefault="00910187" w:rsidP="009101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5D48E4" w14:textId="035AA7F9" w:rsidR="00910187" w:rsidRPr="007D23F8" w:rsidRDefault="00E818DA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ABRIEL ALBUQUERQUE DE MOURA SILVA</w:t>
      </w:r>
    </w:p>
    <w:p w14:paraId="2F5BB80A" w14:textId="77777777" w:rsidR="00910187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75829A" w14:textId="77777777" w:rsidR="003F1A70" w:rsidRPr="007D23F8" w:rsidRDefault="003F1A70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71F9D7" w14:textId="186ED1E8" w:rsidR="00383D65" w:rsidRDefault="00B5388B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ÉCNICAS DE PROGRAMAÇÃO</w:t>
      </w:r>
    </w:p>
    <w:p w14:paraId="48FFC912" w14:textId="77777777" w:rsidR="00B5388B" w:rsidRDefault="00B5388B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2A9A9A" w14:textId="52F30A82" w:rsidR="00B5388B" w:rsidRDefault="00B5388B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GUNDO SEMESTRE</w:t>
      </w:r>
    </w:p>
    <w:p w14:paraId="7502A3FF" w14:textId="77777777" w:rsidR="00B5388B" w:rsidRPr="007D23F8" w:rsidRDefault="00B5388B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35127B" w14:textId="6BF854FE" w:rsidR="007D23F8" w:rsidRDefault="00910187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AT</w:t>
      </w:r>
      <w:r w:rsidR="00E818DA">
        <w:rPr>
          <w:rFonts w:ascii="Times New Roman" w:hAnsi="Times New Roman" w:cs="Times New Roman"/>
          <w:b/>
          <w:bCs/>
          <w:sz w:val="32"/>
          <w:szCs w:val="32"/>
        </w:rPr>
        <w:t>IVIDA PRÁTICA SUPERVISIONADA</w:t>
      </w:r>
    </w:p>
    <w:p w14:paraId="4BC062FC" w14:textId="2EA238BC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676050" w14:textId="38E692A3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944C30" w14:textId="543B802A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0A3FA" w14:textId="588F6F28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A83A5C" w14:textId="7DD39351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77799" w14:textId="5743F515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1E11ED" w14:textId="4DA28F22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66FDB7" w14:textId="3120492C" w:rsidR="007D23F8" w:rsidRPr="007D23F8" w:rsidRDefault="007D23F8" w:rsidP="009101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B376F0" w14:textId="35E6A1D7" w:rsidR="007D23F8" w:rsidRPr="007D23F8" w:rsidRDefault="007D23F8" w:rsidP="007D23F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00C142" w14:textId="77777777" w:rsidR="007D23F8" w:rsidRPr="007D23F8" w:rsidRDefault="007D23F8" w:rsidP="007D23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SÃO PAULO</w:t>
      </w:r>
    </w:p>
    <w:p w14:paraId="1FBD575A" w14:textId="17D18CE3" w:rsidR="00B5388B" w:rsidRPr="00B5388B" w:rsidRDefault="007D23F8" w:rsidP="00B538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23F8">
        <w:rPr>
          <w:rFonts w:ascii="Times New Roman" w:hAnsi="Times New Roman" w:cs="Times New Roman"/>
          <w:b/>
          <w:bCs/>
          <w:sz w:val="32"/>
          <w:szCs w:val="32"/>
        </w:rPr>
        <w:t>2023</w:t>
      </w:r>
    </w:p>
    <w:p w14:paraId="23764DBA" w14:textId="72F0ECE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eito por:</w:t>
      </w:r>
    </w:p>
    <w:p w14:paraId="53DF48E0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3A28A" w14:textId="7199C173" w:rsidR="00E96F7E" w:rsidRDefault="00E96F7E" w:rsidP="00E96F7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me: </w:t>
      </w:r>
      <w:r>
        <w:rPr>
          <w:rFonts w:ascii="Times New Roman" w:hAnsi="Times New Roman" w:cs="Times New Roman"/>
          <w:sz w:val="28"/>
          <w:szCs w:val="28"/>
        </w:rPr>
        <w:t xml:space="preserve">Gabriel Albuquerque de Moura Silva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A: </w:t>
      </w:r>
      <w:r>
        <w:rPr>
          <w:rFonts w:ascii="Times New Roman" w:hAnsi="Times New Roman" w:cs="Times New Roman"/>
          <w:sz w:val="28"/>
          <w:szCs w:val="28"/>
        </w:rPr>
        <w:t>256024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924616" w14:textId="77777777" w:rsidR="00EC0158" w:rsidRPr="00BD0ED2" w:rsidRDefault="00EC0158" w:rsidP="00BD0ED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1C0C9DE" w14:textId="583C6599" w:rsidR="00BD0ED2" w:rsidRPr="00403388" w:rsidRDefault="00BD0ED2" w:rsidP="00EC3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C90812F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1FF74A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71DFC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16F0DF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9AD6AB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47F83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FE81BF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F0947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818D5B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8120E0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545D74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1E16A4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35D5A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FB38E5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FBF4AB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1B436B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9A6FA2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70064" w14:textId="77777777" w:rsidR="00BD0ED2" w:rsidRDefault="00BD0ED2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40A344" w14:textId="77777777" w:rsidR="00403388" w:rsidRDefault="00403388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8E22C8" w14:textId="77777777" w:rsidR="00E818DA" w:rsidRDefault="00E818DA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063E6A" w14:textId="77777777" w:rsidR="00E818DA" w:rsidRDefault="00E818DA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40F26A" w14:textId="77777777" w:rsidR="00E818DA" w:rsidRDefault="00E818DA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17D6E" w14:textId="18955DEC" w:rsidR="00910187" w:rsidRPr="00EC35E6" w:rsidRDefault="007D23F8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35E6">
        <w:rPr>
          <w:rFonts w:ascii="Times New Roman" w:hAnsi="Times New Roman" w:cs="Times New Roman"/>
          <w:b/>
          <w:bCs/>
          <w:sz w:val="28"/>
          <w:szCs w:val="28"/>
        </w:rPr>
        <w:lastRenderedPageBreak/>
        <w:t>1ª Etapa: Escolha do tema</w:t>
      </w:r>
    </w:p>
    <w:p w14:paraId="4DA8537D" w14:textId="43B2D34F" w:rsidR="00A568BE" w:rsidRDefault="007D23F8" w:rsidP="007D2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primeira etapa da </w:t>
      </w:r>
      <w:r w:rsidR="00E818DA">
        <w:rPr>
          <w:rFonts w:ascii="Times New Roman" w:hAnsi="Times New Roman" w:cs="Times New Roman"/>
          <w:sz w:val="24"/>
          <w:szCs w:val="24"/>
        </w:rPr>
        <w:t>Atividade Prática Supervisionada (APS) foi definido como tema a elaboração de u</w:t>
      </w:r>
      <w:r w:rsidR="00B5388B">
        <w:rPr>
          <w:rFonts w:ascii="Times New Roman" w:hAnsi="Times New Roman" w:cs="Times New Roman"/>
          <w:sz w:val="24"/>
          <w:szCs w:val="24"/>
        </w:rPr>
        <w:t>m programa em Linguagem C</w:t>
      </w:r>
      <w:r w:rsidR="00E818DA">
        <w:rPr>
          <w:rFonts w:ascii="Times New Roman" w:hAnsi="Times New Roman" w:cs="Times New Roman"/>
          <w:sz w:val="24"/>
          <w:szCs w:val="24"/>
        </w:rPr>
        <w:t xml:space="preserve"> </w:t>
      </w:r>
      <w:r w:rsidR="00B5388B">
        <w:rPr>
          <w:rFonts w:ascii="Times New Roman" w:hAnsi="Times New Roman" w:cs="Times New Roman"/>
          <w:sz w:val="24"/>
          <w:szCs w:val="24"/>
        </w:rPr>
        <w:t>que utilizasse funções em sua estrutura, com passagem de dados.</w:t>
      </w:r>
    </w:p>
    <w:p w14:paraId="34CA58F0" w14:textId="77777777" w:rsidR="00B5388B" w:rsidRPr="007D23F8" w:rsidRDefault="00B5388B" w:rsidP="007D23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DA601" w14:textId="4490C2CE" w:rsidR="00EC35E6" w:rsidRDefault="00EC35E6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C35E6">
        <w:rPr>
          <w:rFonts w:ascii="Times New Roman" w:hAnsi="Times New Roman" w:cs="Times New Roman"/>
          <w:b/>
          <w:bCs/>
          <w:sz w:val="28"/>
          <w:szCs w:val="28"/>
        </w:rPr>
        <w:t xml:space="preserve">ª Etapa: </w:t>
      </w:r>
      <w:r w:rsidR="00B5388B">
        <w:rPr>
          <w:rFonts w:ascii="Times New Roman" w:hAnsi="Times New Roman" w:cs="Times New Roman"/>
          <w:b/>
          <w:bCs/>
          <w:sz w:val="28"/>
          <w:szCs w:val="28"/>
        </w:rPr>
        <w:t>Definição do sistema</w:t>
      </w:r>
    </w:p>
    <w:p w14:paraId="5798B9E0" w14:textId="1C3B02F9" w:rsidR="00B5388B" w:rsidRDefault="00B5388B" w:rsidP="00B53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mos desenvolver um programa simples que simulass</w:t>
      </w:r>
      <w:r w:rsidR="00DE3E96">
        <w:rPr>
          <w:rFonts w:ascii="Times New Roman" w:hAnsi="Times New Roman" w:cs="Times New Roman"/>
          <w:sz w:val="24"/>
          <w:szCs w:val="24"/>
        </w:rPr>
        <w:t>e o cardápio de um restaurante, exibindo os itens, preços e cálculo da conta.</w:t>
      </w:r>
    </w:p>
    <w:p w14:paraId="55E14763" w14:textId="77777777" w:rsidR="00B5388B" w:rsidRDefault="00B5388B" w:rsidP="00EC3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38C7A" w14:textId="59F872F5" w:rsidR="00910187" w:rsidRDefault="001E228C" w:rsidP="008346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C35E6">
        <w:rPr>
          <w:rFonts w:ascii="Times New Roman" w:hAnsi="Times New Roman" w:cs="Times New Roman"/>
          <w:b/>
          <w:bCs/>
          <w:sz w:val="28"/>
          <w:szCs w:val="28"/>
        </w:rPr>
        <w:t xml:space="preserve">ª Etapa: </w:t>
      </w:r>
      <w:r w:rsidR="00DE3E96">
        <w:rPr>
          <w:rFonts w:ascii="Times New Roman" w:hAnsi="Times New Roman" w:cs="Times New Roman"/>
          <w:b/>
          <w:bCs/>
          <w:sz w:val="28"/>
          <w:szCs w:val="28"/>
        </w:rPr>
        <w:t>Execução</w:t>
      </w:r>
    </w:p>
    <w:p w14:paraId="76037F8D" w14:textId="6CD4C0CC" w:rsidR="00DE3E96" w:rsidRDefault="00DE3E96" w:rsidP="0083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ir a exibição do código e execução da tarefa. </w:t>
      </w:r>
    </w:p>
    <w:p w14:paraId="3C694AED" w14:textId="5A8D8A42" w:rsidR="00377DC5" w:rsidRDefault="00377DC5" w:rsidP="00377D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3A345" wp14:editId="37F3853C">
            <wp:extent cx="2527300" cy="1631950"/>
            <wp:effectExtent l="0" t="0" r="6350" b="6350"/>
            <wp:docPr id="15388833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61" cy="165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3819" w14:textId="7FB86B54" w:rsidR="00377DC5" w:rsidRDefault="00377DC5" w:rsidP="00377DC5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7DC5">
        <w:rPr>
          <w:rFonts w:ascii="Times New Roman" w:hAnsi="Times New Roman" w:cs="Times New Roman"/>
          <w:sz w:val="24"/>
          <w:szCs w:val="24"/>
        </w:rPr>
        <w:t>Função Cardápio, que tem como objetivo exibir os itens e seus preços</w:t>
      </w:r>
    </w:p>
    <w:p w14:paraId="5F685C81" w14:textId="77777777" w:rsidR="00377DC5" w:rsidRDefault="00377DC5" w:rsidP="00377DC5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1F2EB128" w14:textId="7E7FD6A0" w:rsidR="00377DC5" w:rsidRDefault="00377DC5" w:rsidP="00377DC5">
      <w:pPr>
        <w:pStyle w:val="Pargrafoda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CB26A" wp14:editId="487F8001">
            <wp:extent cx="3517900" cy="3130550"/>
            <wp:effectExtent l="0" t="0" r="6350" b="0"/>
            <wp:docPr id="4226827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60EB" w14:textId="1E533053" w:rsidR="00377DC5" w:rsidRDefault="00377DC5" w:rsidP="00377DC5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ão calcularTotal, tem como objetivo definir o preço de cada item no cardápio, atribuindo um valor em float na variável preco de acordo com a escolha do usuário.</w:t>
      </w:r>
    </w:p>
    <w:p w14:paraId="6A801B87" w14:textId="5B4FB38D" w:rsidR="00377DC5" w:rsidRDefault="00377DC5" w:rsidP="00377DC5">
      <w:pPr>
        <w:pStyle w:val="PargrafodaLista"/>
        <w:ind w:left="6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66DFF4" wp14:editId="5B4759DF">
            <wp:extent cx="5397500" cy="1238250"/>
            <wp:effectExtent l="0" t="0" r="0" b="0"/>
            <wp:docPr id="194511998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2B8A" w14:textId="5918C978" w:rsidR="00377DC5" w:rsidRDefault="00377DC5" w:rsidP="00377DC5">
      <w:pPr>
        <w:pStyle w:val="PargrafodaLista"/>
        <w:ind w:left="6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615D96" wp14:editId="585F3FA0">
            <wp:extent cx="5397500" cy="3689350"/>
            <wp:effectExtent l="0" t="0" r="0" b="6350"/>
            <wp:docPr id="62112543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BACD" w14:textId="19DDC4DF" w:rsidR="00377DC5" w:rsidRDefault="00377DC5" w:rsidP="00377DC5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ão main, nela ocorre a execução real do programa, onde o sistema chama as outras funções conforme o código for executado, nela ocorre a exibição do cardápio (por meio da função Cardapio), a definição dos preços (por meio da função calcularTotal), a montagem do pedido e o cálculo final da conta.</w:t>
      </w:r>
    </w:p>
    <w:p w14:paraId="0131200C" w14:textId="77777777" w:rsidR="00377DC5" w:rsidRDefault="00377DC5" w:rsidP="007B7469">
      <w:pPr>
        <w:rPr>
          <w:rFonts w:ascii="Times New Roman" w:hAnsi="Times New Roman" w:cs="Times New Roman"/>
          <w:sz w:val="24"/>
          <w:szCs w:val="24"/>
        </w:rPr>
      </w:pPr>
    </w:p>
    <w:p w14:paraId="05E75198" w14:textId="0FDAD758" w:rsidR="007B7469" w:rsidRDefault="007B7469" w:rsidP="007B7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ir a execução do código como um programa. </w:t>
      </w:r>
    </w:p>
    <w:p w14:paraId="35DC8312" w14:textId="64F80658" w:rsidR="007B7469" w:rsidRDefault="007B7469" w:rsidP="007B74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50BF0B" wp14:editId="360F213F">
            <wp:extent cx="2544478" cy="1892300"/>
            <wp:effectExtent l="0" t="0" r="8255" b="0"/>
            <wp:docPr id="9753465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63" cy="18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2421" w14:textId="04CAE424" w:rsidR="007B7469" w:rsidRDefault="007B7469" w:rsidP="007B74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8EB011" wp14:editId="10B0D82C">
            <wp:extent cx="2016913" cy="2790908"/>
            <wp:effectExtent l="0" t="0" r="2540" b="0"/>
            <wp:docPr id="125407928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02" cy="27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DD97" w14:textId="453FC4AD" w:rsidR="007B7469" w:rsidRDefault="007B7469" w:rsidP="007B74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BB513" wp14:editId="056BF229">
            <wp:extent cx="1860606" cy="2375756"/>
            <wp:effectExtent l="0" t="0" r="6350" b="5715"/>
            <wp:docPr id="173517780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45" cy="238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AC88" w14:textId="15B2C2D9" w:rsidR="007B7469" w:rsidRDefault="007B7469" w:rsidP="007B74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9D4F82" wp14:editId="479E650B">
            <wp:extent cx="4185501" cy="2600076"/>
            <wp:effectExtent l="0" t="0" r="5715" b="0"/>
            <wp:docPr id="73624021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56" cy="26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3241" w14:textId="6972B984" w:rsidR="007B7469" w:rsidRPr="007B7469" w:rsidRDefault="007B7469" w:rsidP="007B7469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odemos observar, no fim o programa somou todos os itens escolhidos e montou a conta final, o sistema permite que o usuário escolher quantos itens quiser e em qualquer quantidade.</w:t>
      </w:r>
    </w:p>
    <w:sectPr w:rsidR="007B7469" w:rsidRPr="007B74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3C12" w14:textId="77777777" w:rsidR="008D3BCA" w:rsidRDefault="008D3BCA" w:rsidP="007D23F8">
      <w:pPr>
        <w:spacing w:after="0" w:line="240" w:lineRule="auto"/>
      </w:pPr>
      <w:r>
        <w:separator/>
      </w:r>
    </w:p>
  </w:endnote>
  <w:endnote w:type="continuationSeparator" w:id="0">
    <w:p w14:paraId="10CC5E3D" w14:textId="77777777" w:rsidR="008D3BCA" w:rsidRDefault="008D3BCA" w:rsidP="007D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9476" w14:textId="77777777" w:rsidR="008D3BCA" w:rsidRDefault="008D3BCA" w:rsidP="007D23F8">
      <w:pPr>
        <w:spacing w:after="0" w:line="240" w:lineRule="auto"/>
      </w:pPr>
      <w:r>
        <w:separator/>
      </w:r>
    </w:p>
  </w:footnote>
  <w:footnote w:type="continuationSeparator" w:id="0">
    <w:p w14:paraId="21D76F80" w14:textId="77777777" w:rsidR="008D3BCA" w:rsidRDefault="008D3BCA" w:rsidP="007D2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6D9"/>
    <w:multiLevelType w:val="hybridMultilevel"/>
    <w:tmpl w:val="79EA6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56E6"/>
    <w:multiLevelType w:val="hybridMultilevel"/>
    <w:tmpl w:val="FCFE3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D4357"/>
    <w:multiLevelType w:val="hybridMultilevel"/>
    <w:tmpl w:val="D5A22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36424"/>
    <w:multiLevelType w:val="hybridMultilevel"/>
    <w:tmpl w:val="F3EE9D4A"/>
    <w:lvl w:ilvl="0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2A4250C7"/>
    <w:multiLevelType w:val="multilevel"/>
    <w:tmpl w:val="7232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632F3"/>
    <w:multiLevelType w:val="hybridMultilevel"/>
    <w:tmpl w:val="1B004E82"/>
    <w:lvl w:ilvl="0" w:tplc="53E6FA9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6B99"/>
    <w:multiLevelType w:val="hybridMultilevel"/>
    <w:tmpl w:val="2B5A8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2AE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D0D0D" w:themeColor="text1" w:themeTint="F2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53B4F"/>
    <w:multiLevelType w:val="hybridMultilevel"/>
    <w:tmpl w:val="0410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129FD"/>
    <w:multiLevelType w:val="hybridMultilevel"/>
    <w:tmpl w:val="D4541E3A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204B8"/>
    <w:multiLevelType w:val="hybridMultilevel"/>
    <w:tmpl w:val="5C14E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30862"/>
    <w:multiLevelType w:val="hybridMultilevel"/>
    <w:tmpl w:val="75DA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86D9B"/>
    <w:multiLevelType w:val="hybridMultilevel"/>
    <w:tmpl w:val="67E89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182358">
    <w:abstractNumId w:val="10"/>
  </w:num>
  <w:num w:numId="2" w16cid:durableId="1367608712">
    <w:abstractNumId w:val="0"/>
  </w:num>
  <w:num w:numId="3" w16cid:durableId="434594573">
    <w:abstractNumId w:val="11"/>
  </w:num>
  <w:num w:numId="4" w16cid:durableId="1867211254">
    <w:abstractNumId w:val="1"/>
  </w:num>
  <w:num w:numId="5" w16cid:durableId="932593958">
    <w:abstractNumId w:val="5"/>
  </w:num>
  <w:num w:numId="6" w16cid:durableId="364410266">
    <w:abstractNumId w:val="7"/>
  </w:num>
  <w:num w:numId="7" w16cid:durableId="60324722">
    <w:abstractNumId w:val="9"/>
  </w:num>
  <w:num w:numId="8" w16cid:durableId="726342875">
    <w:abstractNumId w:val="6"/>
  </w:num>
  <w:num w:numId="9" w16cid:durableId="1461143253">
    <w:abstractNumId w:val="3"/>
  </w:num>
  <w:num w:numId="10" w16cid:durableId="818038618">
    <w:abstractNumId w:val="4"/>
  </w:num>
  <w:num w:numId="11" w16cid:durableId="1546798521">
    <w:abstractNumId w:val="2"/>
  </w:num>
  <w:num w:numId="12" w16cid:durableId="963463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87"/>
    <w:rsid w:val="00010381"/>
    <w:rsid w:val="0017182B"/>
    <w:rsid w:val="001E228C"/>
    <w:rsid w:val="001E57D6"/>
    <w:rsid w:val="002A6A63"/>
    <w:rsid w:val="00377DC5"/>
    <w:rsid w:val="00383D65"/>
    <w:rsid w:val="003F1A70"/>
    <w:rsid w:val="00403388"/>
    <w:rsid w:val="004B00E4"/>
    <w:rsid w:val="00550F86"/>
    <w:rsid w:val="005A39EC"/>
    <w:rsid w:val="005A42BF"/>
    <w:rsid w:val="005C64F1"/>
    <w:rsid w:val="00605EF6"/>
    <w:rsid w:val="0061697F"/>
    <w:rsid w:val="00762058"/>
    <w:rsid w:val="007A74EC"/>
    <w:rsid w:val="007B7469"/>
    <w:rsid w:val="007D23F8"/>
    <w:rsid w:val="008036FD"/>
    <w:rsid w:val="008346BD"/>
    <w:rsid w:val="008A020E"/>
    <w:rsid w:val="008D3BCA"/>
    <w:rsid w:val="00910187"/>
    <w:rsid w:val="00916655"/>
    <w:rsid w:val="00925B72"/>
    <w:rsid w:val="009316AF"/>
    <w:rsid w:val="00996378"/>
    <w:rsid w:val="009C0494"/>
    <w:rsid w:val="00A568BE"/>
    <w:rsid w:val="00B5388B"/>
    <w:rsid w:val="00BD0ED2"/>
    <w:rsid w:val="00BD43A8"/>
    <w:rsid w:val="00C2045D"/>
    <w:rsid w:val="00C4431C"/>
    <w:rsid w:val="00D17319"/>
    <w:rsid w:val="00D30887"/>
    <w:rsid w:val="00DE3E96"/>
    <w:rsid w:val="00E818DA"/>
    <w:rsid w:val="00E96F7E"/>
    <w:rsid w:val="00EC0158"/>
    <w:rsid w:val="00EC35E6"/>
    <w:rsid w:val="00F227BF"/>
    <w:rsid w:val="00F8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6169"/>
  <w15:chartTrackingRefBased/>
  <w15:docId w15:val="{BB684283-D2B4-48AC-9973-4D2D49EC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8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2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23F8"/>
  </w:style>
  <w:style w:type="paragraph" w:styleId="Rodap">
    <w:name w:val="footer"/>
    <w:basedOn w:val="Normal"/>
    <w:link w:val="RodapChar"/>
    <w:uiPriority w:val="99"/>
    <w:unhideWhenUsed/>
    <w:rsid w:val="007D2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23F8"/>
  </w:style>
  <w:style w:type="paragraph" w:styleId="PargrafodaLista">
    <w:name w:val="List Paragraph"/>
    <w:basedOn w:val="Normal"/>
    <w:uiPriority w:val="34"/>
    <w:qFormat/>
    <w:rsid w:val="00EC35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6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58F6-F86B-4DB6-999A-84A33560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BUQUERQUE DE MOURA SILVA</dc:creator>
  <cp:keywords/>
  <dc:description/>
  <cp:lastModifiedBy>MARIA MARTONIA ALBUQUERQUE DE MOURA SILVA</cp:lastModifiedBy>
  <cp:revision>27</cp:revision>
  <cp:lastPrinted>2023-09-28T23:36:00Z</cp:lastPrinted>
  <dcterms:created xsi:type="dcterms:W3CDTF">2023-04-17T20:27:00Z</dcterms:created>
  <dcterms:modified xsi:type="dcterms:W3CDTF">2023-11-06T22:50:00Z</dcterms:modified>
</cp:coreProperties>
</file>